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8E" w:rsidRPr="005477BA" w:rsidRDefault="00D9138E" w:rsidP="003935A8">
      <w:pPr>
        <w:jc w:val="center"/>
        <w:rPr>
          <w:rFonts w:ascii="Arial" w:hAnsi="Arial" w:cs="Arial"/>
          <w:b/>
          <w:kern w:val="0"/>
          <w:sz w:val="44"/>
          <w:szCs w:val="44"/>
        </w:rPr>
      </w:pPr>
      <w:r w:rsidRPr="005477BA">
        <w:rPr>
          <w:rFonts w:ascii="Arial" w:hAnsi="Arial" w:cs="Arial" w:hint="eastAsia"/>
          <w:b/>
          <w:kern w:val="0"/>
          <w:sz w:val="44"/>
          <w:szCs w:val="44"/>
        </w:rPr>
        <w:t>全国</w:t>
      </w:r>
      <w:r w:rsidRPr="005477BA">
        <w:rPr>
          <w:rFonts w:ascii="Arial" w:hAnsi="Arial" w:cs="Arial"/>
          <w:b/>
          <w:kern w:val="0"/>
          <w:sz w:val="44"/>
          <w:szCs w:val="44"/>
        </w:rPr>
        <w:t>“</w:t>
      </w:r>
      <w:r w:rsidRPr="005477BA">
        <w:rPr>
          <w:rFonts w:ascii="Arial" w:hAnsi="Arial" w:cs="Arial"/>
          <w:b/>
          <w:kern w:val="0"/>
          <w:sz w:val="44"/>
          <w:szCs w:val="44"/>
        </w:rPr>
        <w:t>精</w:t>
      </w:r>
      <w:r w:rsidRPr="005477BA">
        <w:rPr>
          <w:rFonts w:ascii="Arial" w:hAnsi="Arial" w:cs="Arial"/>
          <w:b/>
          <w:kern w:val="0"/>
          <w:sz w:val="44"/>
          <w:szCs w:val="44"/>
        </w:rPr>
        <w:t>·</w:t>
      </w:r>
      <w:r w:rsidRPr="005477BA">
        <w:rPr>
          <w:rFonts w:ascii="Arial" w:hAnsi="Arial" w:cs="Arial"/>
          <w:b/>
          <w:kern w:val="0"/>
          <w:sz w:val="44"/>
          <w:szCs w:val="44"/>
        </w:rPr>
        <w:t>点病例</w:t>
      </w:r>
      <w:r w:rsidRPr="005477BA">
        <w:rPr>
          <w:rFonts w:ascii="Arial" w:hAnsi="Arial" w:cs="Arial"/>
          <w:b/>
          <w:kern w:val="0"/>
          <w:sz w:val="44"/>
          <w:szCs w:val="44"/>
        </w:rPr>
        <w:t>”</w:t>
      </w:r>
      <w:r w:rsidRPr="005477BA">
        <w:rPr>
          <w:rFonts w:ascii="Arial" w:hAnsi="Arial" w:cs="Arial"/>
          <w:b/>
          <w:kern w:val="0"/>
          <w:sz w:val="44"/>
          <w:szCs w:val="44"/>
        </w:rPr>
        <w:t>骨科高峰研讨会</w:t>
      </w:r>
    </w:p>
    <w:p w:rsidR="00F101A8" w:rsidRPr="005477BA" w:rsidRDefault="00D9138E" w:rsidP="004F78B5">
      <w:pPr>
        <w:widowControl/>
        <w:spacing w:line="360" w:lineRule="auto"/>
        <w:jc w:val="center"/>
        <w:rPr>
          <w:rFonts w:ascii="Arial" w:hAnsi="Arial" w:cs="Arial"/>
          <w:b/>
          <w:kern w:val="0"/>
          <w:sz w:val="44"/>
          <w:szCs w:val="44"/>
        </w:rPr>
      </w:pPr>
      <w:r w:rsidRPr="005477BA">
        <w:rPr>
          <w:rFonts w:ascii="Arial" w:hAnsi="Arial" w:cs="Arial" w:hint="eastAsia"/>
          <w:b/>
          <w:kern w:val="0"/>
          <w:sz w:val="44"/>
          <w:szCs w:val="44"/>
        </w:rPr>
        <w:t>暨关节置换基础培训</w:t>
      </w:r>
      <w:r w:rsidRPr="005477BA">
        <w:rPr>
          <w:rFonts w:ascii="Arial" w:hAnsi="Arial" w:cs="Arial"/>
          <w:b/>
          <w:kern w:val="0"/>
          <w:sz w:val="44"/>
          <w:szCs w:val="44"/>
        </w:rPr>
        <w:t>班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6"/>
        <w:gridCol w:w="1756"/>
        <w:gridCol w:w="5333"/>
        <w:gridCol w:w="1307"/>
      </w:tblGrid>
      <w:tr w:rsidR="00413FA8" w:rsidRPr="00C02E03" w:rsidTr="00E65956">
        <w:trPr>
          <w:trHeight w:val="952"/>
          <w:jc w:val="center"/>
        </w:trPr>
        <w:tc>
          <w:tcPr>
            <w:tcW w:w="2979" w:type="dxa"/>
            <w:gridSpan w:val="3"/>
            <w:vAlign w:val="center"/>
          </w:tcPr>
          <w:p w:rsidR="00413FA8" w:rsidRPr="004F78B5" w:rsidRDefault="00413FA8" w:rsidP="00C02E0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F78B5">
              <w:rPr>
                <w:rFonts w:ascii="仿宋_GB2312" w:eastAsia="仿宋_GB2312" w:hint="eastAsia"/>
                <w:b/>
                <w:sz w:val="28"/>
                <w:szCs w:val="28"/>
              </w:rPr>
              <w:t>会议时间</w:t>
            </w:r>
          </w:p>
        </w:tc>
        <w:tc>
          <w:tcPr>
            <w:tcW w:w="5333" w:type="dxa"/>
            <w:vAlign w:val="center"/>
          </w:tcPr>
          <w:p w:rsidR="00413FA8" w:rsidRPr="004F78B5" w:rsidRDefault="00413FA8" w:rsidP="00C02E0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F78B5">
              <w:rPr>
                <w:rFonts w:ascii="仿宋_GB2312" w:eastAsia="仿宋_GB2312" w:hint="eastAsia"/>
                <w:b/>
                <w:sz w:val="28"/>
                <w:szCs w:val="28"/>
              </w:rPr>
              <w:t>会议内容</w:t>
            </w:r>
          </w:p>
        </w:tc>
        <w:tc>
          <w:tcPr>
            <w:tcW w:w="1307" w:type="dxa"/>
            <w:vAlign w:val="center"/>
          </w:tcPr>
          <w:p w:rsidR="0007298D" w:rsidRPr="004F78B5" w:rsidRDefault="00413FA8" w:rsidP="00C02E0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F78B5">
              <w:rPr>
                <w:rFonts w:ascii="仿宋_GB2312" w:eastAsia="仿宋_GB2312" w:hint="eastAsia"/>
                <w:b/>
                <w:sz w:val="28"/>
                <w:szCs w:val="28"/>
              </w:rPr>
              <w:t>会议</w:t>
            </w:r>
          </w:p>
          <w:p w:rsidR="00413FA8" w:rsidRPr="004F78B5" w:rsidRDefault="00413FA8" w:rsidP="00C02E0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F78B5">
              <w:rPr>
                <w:rFonts w:ascii="仿宋_GB2312" w:eastAsia="仿宋_GB2312" w:hint="eastAsia"/>
                <w:b/>
                <w:sz w:val="28"/>
                <w:szCs w:val="28"/>
              </w:rPr>
              <w:t>主持人</w:t>
            </w:r>
          </w:p>
        </w:tc>
      </w:tr>
      <w:tr w:rsidR="009F6FAE" w:rsidRPr="004F78B5" w:rsidTr="00BB34BB">
        <w:trPr>
          <w:trHeight w:val="890"/>
          <w:jc w:val="center"/>
        </w:trPr>
        <w:tc>
          <w:tcPr>
            <w:tcW w:w="1217" w:type="dxa"/>
            <w:vMerge w:val="restart"/>
            <w:vAlign w:val="center"/>
          </w:tcPr>
          <w:p w:rsidR="009F6FAE" w:rsidRPr="004F78B5" w:rsidRDefault="009F6FAE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  <w:p w:rsidR="009F6FAE" w:rsidRDefault="009F6FAE" w:rsidP="00C02E0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23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BB34BB" w:rsidRDefault="00BB34BB" w:rsidP="00C02E0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 术</w:t>
            </w:r>
          </w:p>
          <w:p w:rsidR="00BB34BB" w:rsidRPr="004F78B5" w:rsidRDefault="00BB34BB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演 示</w:t>
            </w:r>
          </w:p>
        </w:tc>
        <w:tc>
          <w:tcPr>
            <w:tcW w:w="1762" w:type="dxa"/>
            <w:gridSpan w:val="2"/>
            <w:vAlign w:val="center"/>
          </w:tcPr>
          <w:p w:rsidR="009F6FAE" w:rsidRPr="004F78B5" w:rsidRDefault="009F6FAE" w:rsidP="00703C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3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:</w:t>
            </w:r>
            <w:r w:rsidR="00703C3D" w:rsidRPr="004F78B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0-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703C3D" w:rsidRPr="004F78B5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: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00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9F6FAE" w:rsidRPr="004F78B5" w:rsidRDefault="00703C3D" w:rsidP="00BB34B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TKA</w:t>
            </w:r>
            <w:r w:rsidR="009F6FAE" w:rsidRPr="004F78B5">
              <w:rPr>
                <w:rFonts w:ascii="仿宋" w:eastAsia="仿宋" w:hAnsi="仿宋" w:hint="eastAsia"/>
                <w:sz w:val="28"/>
                <w:szCs w:val="28"/>
              </w:rPr>
              <w:t>视频直播</w:t>
            </w:r>
          </w:p>
        </w:tc>
        <w:tc>
          <w:tcPr>
            <w:tcW w:w="1307" w:type="dxa"/>
            <w:vAlign w:val="center"/>
          </w:tcPr>
          <w:p w:rsidR="009F6FAE" w:rsidRPr="004F78B5" w:rsidRDefault="00703C3D" w:rsidP="004F78B5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亚奎</w:t>
            </w:r>
          </w:p>
        </w:tc>
      </w:tr>
      <w:tr w:rsidR="00703C3D" w:rsidRPr="004F78B5" w:rsidTr="00BB34BB">
        <w:trPr>
          <w:trHeight w:val="773"/>
          <w:jc w:val="center"/>
        </w:trPr>
        <w:tc>
          <w:tcPr>
            <w:tcW w:w="1217" w:type="dxa"/>
            <w:vMerge/>
            <w:vAlign w:val="center"/>
          </w:tcPr>
          <w:p w:rsidR="00703C3D" w:rsidRPr="004F78B5" w:rsidRDefault="00703C3D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703C3D" w:rsidRPr="004F78B5" w:rsidRDefault="00703C3D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5:00-15:30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703C3D" w:rsidRPr="004F78B5" w:rsidRDefault="00703C3D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外科缝合技术培训班</w:t>
            </w:r>
          </w:p>
        </w:tc>
        <w:tc>
          <w:tcPr>
            <w:tcW w:w="1307" w:type="dxa"/>
            <w:vAlign w:val="center"/>
          </w:tcPr>
          <w:p w:rsidR="00703C3D" w:rsidRPr="004F78B5" w:rsidRDefault="00703C3D" w:rsidP="004F78B5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亚奎</w:t>
            </w:r>
          </w:p>
        </w:tc>
      </w:tr>
      <w:tr w:rsidR="009F6FAE" w:rsidRPr="004F78B5" w:rsidTr="00E65956">
        <w:trPr>
          <w:trHeight w:val="671"/>
          <w:jc w:val="center"/>
        </w:trPr>
        <w:tc>
          <w:tcPr>
            <w:tcW w:w="1217" w:type="dxa"/>
            <w:vMerge/>
            <w:vAlign w:val="center"/>
          </w:tcPr>
          <w:p w:rsidR="009F6FAE" w:rsidRPr="004F78B5" w:rsidRDefault="009F6FAE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9F6FAE" w:rsidRPr="004F78B5" w:rsidRDefault="00703C3D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5:30-17:0</w:t>
            </w:r>
            <w:r w:rsidR="009F6FAE" w:rsidRPr="004F78B5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9F6FAE" w:rsidRPr="004F78B5" w:rsidRDefault="00703C3D" w:rsidP="00703C3D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THA视频直播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9F6FAE" w:rsidRPr="004F78B5" w:rsidRDefault="00703C3D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星火</w:t>
            </w:r>
          </w:p>
        </w:tc>
      </w:tr>
      <w:tr w:rsidR="00CF191F" w:rsidRPr="004F78B5" w:rsidTr="00E65956">
        <w:trPr>
          <w:trHeight w:hRule="exact" w:val="1099"/>
          <w:jc w:val="center"/>
        </w:trPr>
        <w:tc>
          <w:tcPr>
            <w:tcW w:w="1223" w:type="dxa"/>
            <w:gridSpan w:val="2"/>
            <w:vMerge w:val="restart"/>
            <w:vAlign w:val="center"/>
          </w:tcPr>
          <w:p w:rsidR="00CF191F" w:rsidRPr="004F78B5" w:rsidRDefault="00CF191F" w:rsidP="00703C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  <w:p w:rsidR="00BB34BB" w:rsidRDefault="00CF191F" w:rsidP="00BB34B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24日</w:t>
            </w:r>
          </w:p>
          <w:p w:rsidR="00CF191F" w:rsidRPr="004F78B5" w:rsidRDefault="00BB34BB" w:rsidP="00BB34B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开幕式</w:t>
            </w:r>
          </w:p>
        </w:tc>
        <w:tc>
          <w:tcPr>
            <w:tcW w:w="1756" w:type="dxa"/>
            <w:vMerge w:val="restart"/>
            <w:vAlign w:val="center"/>
          </w:tcPr>
          <w:p w:rsidR="00CF191F" w:rsidRPr="004F78B5" w:rsidRDefault="00CF191F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/>
                <w:sz w:val="28"/>
                <w:szCs w:val="28"/>
              </w:rPr>
              <w:t>0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:</w:t>
            </w:r>
            <w:r w:rsidR="00A63A2E" w:rsidRPr="004F78B5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-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08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:</w:t>
            </w:r>
            <w:r w:rsidR="00A63A2E" w:rsidRPr="004F78B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  <w:p w:rsidR="00CF191F" w:rsidRPr="004F78B5" w:rsidRDefault="00CF191F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CF191F" w:rsidRPr="004F78B5" w:rsidRDefault="004F78B5" w:rsidP="00CF191F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首都医科大学附属北京潞河医院</w:t>
            </w:r>
            <w:r w:rsidR="00CF191F" w:rsidRPr="004F78B5">
              <w:rPr>
                <w:rFonts w:ascii="仿宋" w:eastAsia="仿宋" w:hAnsi="仿宋" w:hint="eastAsia"/>
                <w:sz w:val="28"/>
                <w:szCs w:val="28"/>
              </w:rPr>
              <w:t>骨科领导</w:t>
            </w:r>
            <w:r w:rsidR="00E65956">
              <w:rPr>
                <w:rFonts w:ascii="仿宋" w:eastAsia="仿宋" w:hAnsi="仿宋" w:hint="eastAsia"/>
                <w:sz w:val="28"/>
                <w:szCs w:val="28"/>
              </w:rPr>
              <w:t>致辞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亚奎</w:t>
            </w:r>
          </w:p>
        </w:tc>
      </w:tr>
      <w:tr w:rsidR="00CF191F" w:rsidRPr="004F78B5" w:rsidTr="00E65956">
        <w:trPr>
          <w:trHeight w:hRule="exact" w:val="728"/>
          <w:jc w:val="center"/>
        </w:trPr>
        <w:tc>
          <w:tcPr>
            <w:tcW w:w="1223" w:type="dxa"/>
            <w:gridSpan w:val="2"/>
            <w:vMerge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4F78B5" w:rsidRPr="004F78B5" w:rsidRDefault="004F78B5" w:rsidP="00016FCE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首都医科大学附属北京潞河</w:t>
            </w:r>
            <w:r w:rsidR="00CF191F" w:rsidRPr="004F78B5">
              <w:rPr>
                <w:rFonts w:ascii="仿宋" w:eastAsia="仿宋" w:hAnsi="仿宋" w:hint="eastAsia"/>
                <w:sz w:val="28"/>
                <w:szCs w:val="28"/>
              </w:rPr>
              <w:t>医院领导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致辞</w:t>
            </w:r>
          </w:p>
          <w:p w:rsidR="00CF191F" w:rsidRPr="004F78B5" w:rsidRDefault="00CF191F" w:rsidP="00016FC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191F" w:rsidRPr="004F78B5" w:rsidTr="00E65956">
        <w:trPr>
          <w:trHeight w:hRule="exact" w:val="680"/>
          <w:jc w:val="center"/>
        </w:trPr>
        <w:tc>
          <w:tcPr>
            <w:tcW w:w="1223" w:type="dxa"/>
            <w:gridSpan w:val="2"/>
            <w:vMerge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CF191F" w:rsidRPr="004F78B5" w:rsidRDefault="00CF191F" w:rsidP="00016FCE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骨科在线</w:t>
            </w:r>
            <w:r w:rsidR="004F78B5" w:rsidRPr="004F78B5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r w:rsidR="00E65956">
              <w:rPr>
                <w:rFonts w:ascii="仿宋" w:eastAsia="仿宋" w:hAnsi="仿宋" w:hint="eastAsia"/>
                <w:sz w:val="28"/>
                <w:szCs w:val="28"/>
              </w:rPr>
              <w:t>致辞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191F" w:rsidRPr="004F78B5" w:rsidTr="00E65956">
        <w:trPr>
          <w:trHeight w:hRule="exact" w:val="680"/>
          <w:jc w:val="center"/>
        </w:trPr>
        <w:tc>
          <w:tcPr>
            <w:tcW w:w="1223" w:type="dxa"/>
            <w:gridSpan w:val="2"/>
            <w:vMerge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:rsidR="00CF191F" w:rsidRPr="004F78B5" w:rsidRDefault="0007298D" w:rsidP="00016FCE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嘉宾</w:t>
            </w:r>
            <w:r w:rsidR="00CF191F" w:rsidRPr="004F78B5">
              <w:rPr>
                <w:rFonts w:ascii="仿宋" w:eastAsia="仿宋" w:hAnsi="仿宋" w:hint="eastAsia"/>
                <w:sz w:val="28"/>
                <w:szCs w:val="28"/>
              </w:rPr>
              <w:t>合影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91F" w:rsidRPr="004F78B5" w:rsidRDefault="00CF191F" w:rsidP="00C02E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101A8" w:rsidRPr="004F78B5" w:rsidRDefault="00F101A8" w:rsidP="00D9138E">
      <w:pPr>
        <w:jc w:val="center"/>
        <w:rPr>
          <w:rFonts w:ascii="仿宋" w:eastAsia="仿宋" w:hAnsi="仿宋"/>
          <w:b/>
          <w:sz w:val="28"/>
          <w:szCs w:val="28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1756"/>
        <w:gridCol w:w="3909"/>
        <w:gridCol w:w="1472"/>
        <w:gridCol w:w="1253"/>
      </w:tblGrid>
      <w:tr w:rsidR="00A37EC6" w:rsidRPr="004F78B5" w:rsidTr="008B301E">
        <w:trPr>
          <w:trHeight w:val="699"/>
          <w:jc w:val="center"/>
        </w:trPr>
        <w:tc>
          <w:tcPr>
            <w:tcW w:w="2985" w:type="dxa"/>
            <w:gridSpan w:val="2"/>
            <w:vAlign w:val="center"/>
          </w:tcPr>
          <w:p w:rsidR="00A37EC6" w:rsidRPr="004F78B5" w:rsidRDefault="00A37EC6" w:rsidP="003935A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b/>
                <w:sz w:val="28"/>
                <w:szCs w:val="28"/>
              </w:rPr>
              <w:t>会议时间</w:t>
            </w:r>
          </w:p>
        </w:tc>
        <w:tc>
          <w:tcPr>
            <w:tcW w:w="3909" w:type="dxa"/>
            <w:vAlign w:val="center"/>
          </w:tcPr>
          <w:p w:rsidR="00A37EC6" w:rsidRPr="004F78B5" w:rsidRDefault="00A37EC6" w:rsidP="003935A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b/>
                <w:sz w:val="28"/>
                <w:szCs w:val="28"/>
              </w:rPr>
              <w:t>会议内容</w:t>
            </w:r>
          </w:p>
        </w:tc>
        <w:tc>
          <w:tcPr>
            <w:tcW w:w="1472" w:type="dxa"/>
            <w:vAlign w:val="center"/>
          </w:tcPr>
          <w:p w:rsidR="00A37EC6" w:rsidRPr="004F78B5" w:rsidRDefault="00A37EC6" w:rsidP="00A37EC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8B5">
              <w:rPr>
                <w:rFonts w:ascii="仿宋" w:eastAsia="仿宋" w:hAnsi="仿宋"/>
                <w:b/>
                <w:sz w:val="28"/>
                <w:szCs w:val="28"/>
              </w:rPr>
              <w:t>讲者</w:t>
            </w:r>
          </w:p>
        </w:tc>
        <w:tc>
          <w:tcPr>
            <w:tcW w:w="1253" w:type="dxa"/>
            <w:vAlign w:val="center"/>
          </w:tcPr>
          <w:p w:rsidR="00A37EC6" w:rsidRPr="004F78B5" w:rsidRDefault="00A37EC6" w:rsidP="003935A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b/>
                <w:sz w:val="28"/>
                <w:szCs w:val="28"/>
              </w:rPr>
              <w:t>主持人</w:t>
            </w:r>
          </w:p>
        </w:tc>
      </w:tr>
      <w:tr w:rsidR="00767A93" w:rsidRPr="004F78B5" w:rsidTr="008B301E">
        <w:trPr>
          <w:trHeight w:hRule="exact" w:val="742"/>
          <w:jc w:val="center"/>
        </w:trPr>
        <w:tc>
          <w:tcPr>
            <w:tcW w:w="1229" w:type="dxa"/>
            <w:vMerge w:val="restart"/>
            <w:vAlign w:val="center"/>
          </w:tcPr>
          <w:p w:rsidR="004F78B5" w:rsidRDefault="007B1B90" w:rsidP="003935A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  <w:p w:rsidR="00767A93" w:rsidRPr="004F78B5" w:rsidRDefault="007B1B90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24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4F78B5" w:rsidRDefault="00767A93" w:rsidP="004F78B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精</w:t>
            </w:r>
            <w:r w:rsidR="004F78B5" w:rsidRPr="005477BA">
              <w:rPr>
                <w:rFonts w:ascii="Arial" w:hAnsi="Arial" w:cs="Arial"/>
                <w:b/>
                <w:kern w:val="0"/>
                <w:sz w:val="44"/>
                <w:szCs w:val="44"/>
              </w:rPr>
              <w:t>·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点</w:t>
            </w:r>
          </w:p>
          <w:p w:rsidR="00767A93" w:rsidRPr="004F78B5" w:rsidRDefault="00767A93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病</w:t>
            </w:r>
            <w:r w:rsidR="00E65956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例</w:t>
            </w:r>
          </w:p>
        </w:tc>
        <w:tc>
          <w:tcPr>
            <w:tcW w:w="1756" w:type="dxa"/>
            <w:vAlign w:val="center"/>
          </w:tcPr>
          <w:p w:rsidR="00767A93" w:rsidRPr="004F78B5" w:rsidRDefault="00767A93" w:rsidP="004E51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8: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5-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45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767A93" w:rsidRPr="004F78B5" w:rsidRDefault="00A37EC6" w:rsidP="00091F44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cs="Tahoma"/>
                <w:color w:val="000000"/>
                <w:sz w:val="28"/>
                <w:szCs w:val="28"/>
              </w:rPr>
              <w:t>严重膝内翻的全膝置换术病例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67A93" w:rsidRPr="004F78B5" w:rsidRDefault="004E5118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黄迅悟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亚奎</w:t>
            </w:r>
          </w:p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7A93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767A93" w:rsidRPr="004F78B5" w:rsidRDefault="004E5118" w:rsidP="00D913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="00767A93" w:rsidRPr="004F78B5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="00767A93" w:rsidRPr="004F78B5">
              <w:rPr>
                <w:rFonts w:ascii="仿宋" w:eastAsia="仿宋" w:hAnsi="仿宋" w:hint="eastAsia"/>
                <w:sz w:val="28"/>
                <w:szCs w:val="28"/>
              </w:rPr>
              <w:t>5-9: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767A93" w:rsidRPr="004F78B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  <w:p w:rsidR="00767A93" w:rsidRPr="004F78B5" w:rsidRDefault="00767A93" w:rsidP="00D913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767A93" w:rsidRPr="004F78B5" w:rsidRDefault="00A37EC6" w:rsidP="00091F44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cs="Tahoma"/>
                <w:color w:val="000000"/>
                <w:sz w:val="28"/>
                <w:szCs w:val="28"/>
              </w:rPr>
              <w:t>哪个腿更长</w:t>
            </w:r>
          </w:p>
        </w:tc>
        <w:tc>
          <w:tcPr>
            <w:tcW w:w="1472" w:type="dxa"/>
          </w:tcPr>
          <w:p w:rsidR="00767A93" w:rsidRPr="004F78B5" w:rsidRDefault="00345F01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罗殿</w:t>
            </w:r>
            <w:r w:rsidR="00767A93" w:rsidRPr="004F78B5">
              <w:rPr>
                <w:rFonts w:ascii="仿宋" w:eastAsia="仿宋" w:hAnsi="仿宋" w:hint="eastAsia"/>
                <w:sz w:val="28"/>
                <w:szCs w:val="28"/>
              </w:rPr>
              <w:t>中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7A93" w:rsidRPr="004F78B5" w:rsidTr="008B301E">
        <w:trPr>
          <w:trHeight w:hRule="exact" w:val="1215"/>
          <w:jc w:val="center"/>
        </w:trPr>
        <w:tc>
          <w:tcPr>
            <w:tcW w:w="1229" w:type="dxa"/>
            <w:vMerge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767A93" w:rsidRPr="004F78B5" w:rsidRDefault="00767A93" w:rsidP="008B301E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9: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5-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45</w:t>
            </w:r>
          </w:p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767A93" w:rsidRPr="004F78B5" w:rsidRDefault="00A37EC6" w:rsidP="00091F44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cs="Tahoma"/>
                <w:color w:val="000000"/>
                <w:sz w:val="28"/>
                <w:szCs w:val="28"/>
              </w:rPr>
              <w:t>膝关节置换术后感染皮肤缺损翻修一例报告</w:t>
            </w:r>
          </w:p>
        </w:tc>
        <w:tc>
          <w:tcPr>
            <w:tcW w:w="1472" w:type="dxa"/>
          </w:tcPr>
          <w:p w:rsidR="00767A93" w:rsidRPr="004F78B5" w:rsidRDefault="004E5118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姚建华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4C8" w:rsidRPr="00BB34BB" w:rsidTr="00BB34BB">
        <w:trPr>
          <w:trHeight w:val="1319"/>
          <w:jc w:val="center"/>
        </w:trPr>
        <w:tc>
          <w:tcPr>
            <w:tcW w:w="1229" w:type="dxa"/>
            <w:vMerge/>
            <w:vAlign w:val="center"/>
          </w:tcPr>
          <w:p w:rsidR="001134C8" w:rsidRPr="004F78B5" w:rsidRDefault="001134C8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37" w:type="dxa"/>
            <w:gridSpan w:val="3"/>
            <w:vAlign w:val="center"/>
          </w:tcPr>
          <w:p w:rsidR="00BB34BB" w:rsidRDefault="00BB34BB" w:rsidP="00BB34B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点评嘉宾：吕厚山</w:t>
            </w:r>
          </w:p>
          <w:p w:rsidR="001134C8" w:rsidRPr="004F78B5" w:rsidRDefault="001134C8" w:rsidP="00BB34B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讨论嘉宾：李玉军，沈惠良，郭艾，于振山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1134C8" w:rsidRPr="004F78B5" w:rsidRDefault="001134C8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7A93" w:rsidRPr="004F78B5" w:rsidTr="004F78B5">
        <w:trPr>
          <w:trHeight w:val="675"/>
          <w:jc w:val="center"/>
        </w:trPr>
        <w:tc>
          <w:tcPr>
            <w:tcW w:w="1229" w:type="dxa"/>
            <w:vMerge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767A93" w:rsidRPr="004F78B5" w:rsidRDefault="004E5118" w:rsidP="004E51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="00767A93" w:rsidRPr="004F78B5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="00767A93" w:rsidRPr="004F78B5">
              <w:rPr>
                <w:rFonts w:ascii="仿宋" w:eastAsia="仿宋" w:hAnsi="仿宋" w:hint="eastAsia"/>
                <w:sz w:val="28"/>
                <w:szCs w:val="28"/>
              </w:rPr>
              <w:t>5-10: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="00767A93" w:rsidRPr="004F78B5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6634" w:type="dxa"/>
            <w:gridSpan w:val="3"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茶歇</w:t>
            </w:r>
          </w:p>
        </w:tc>
      </w:tr>
      <w:tr w:rsidR="00767A93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767A93" w:rsidRPr="004F78B5" w:rsidRDefault="00767A93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0: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0-1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0:30</w:t>
            </w:r>
          </w:p>
          <w:p w:rsidR="00767A93" w:rsidRPr="004F78B5" w:rsidRDefault="00767A93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section-2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767A93" w:rsidRPr="004F78B5" w:rsidRDefault="00A37EC6" w:rsidP="003935A8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cs="Tahoma"/>
                <w:color w:val="000000"/>
                <w:sz w:val="28"/>
                <w:szCs w:val="28"/>
              </w:rPr>
              <w:t>血液透析患者的全髋置换</w:t>
            </w:r>
          </w:p>
        </w:tc>
        <w:tc>
          <w:tcPr>
            <w:tcW w:w="1472" w:type="dxa"/>
          </w:tcPr>
          <w:p w:rsidR="00767A93" w:rsidRPr="004F78B5" w:rsidRDefault="00767A93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郭</w:t>
            </w:r>
            <w:r w:rsidR="004F78B5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艾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于振山</w:t>
            </w:r>
          </w:p>
        </w:tc>
      </w:tr>
      <w:tr w:rsidR="00767A93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767A93" w:rsidRPr="004F78B5" w:rsidRDefault="00767A93" w:rsidP="00767A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0:30-11:</w:t>
            </w:r>
            <w:r w:rsidR="004E5118" w:rsidRPr="004F78B5">
              <w:rPr>
                <w:rFonts w:ascii="仿宋" w:eastAsia="仿宋" w:hAnsi="仿宋" w:hint="eastAsia"/>
                <w:sz w:val="28"/>
                <w:szCs w:val="28"/>
              </w:rPr>
              <w:t>00</w:t>
            </w:r>
          </w:p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767A93" w:rsidRPr="004F78B5" w:rsidRDefault="00A37EC6" w:rsidP="00091F44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cs="Tahoma"/>
                <w:color w:val="000000"/>
                <w:sz w:val="28"/>
                <w:szCs w:val="28"/>
              </w:rPr>
              <w:t>髋关节翻修的特殊病例</w:t>
            </w:r>
          </w:p>
        </w:tc>
        <w:tc>
          <w:tcPr>
            <w:tcW w:w="1472" w:type="dxa"/>
          </w:tcPr>
          <w:p w:rsidR="00767A93" w:rsidRPr="004F78B5" w:rsidRDefault="004E5118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沈惠良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7A93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767A93" w:rsidRPr="004F78B5" w:rsidRDefault="004E5118" w:rsidP="00767A9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1:00-11:30</w:t>
            </w:r>
          </w:p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767A93" w:rsidRPr="004F78B5" w:rsidRDefault="00A37EC6" w:rsidP="00091F44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cs="Tahoma"/>
                <w:color w:val="000000"/>
                <w:sz w:val="28"/>
                <w:szCs w:val="28"/>
              </w:rPr>
              <w:t>髋关节置换术后翻修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767A93" w:rsidRPr="004F78B5" w:rsidRDefault="004E5118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星火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767A93" w:rsidRPr="004F78B5" w:rsidRDefault="00767A93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4C8" w:rsidRPr="004F78B5" w:rsidTr="004F78B5">
        <w:trPr>
          <w:trHeight w:val="1350"/>
          <w:jc w:val="center"/>
        </w:trPr>
        <w:tc>
          <w:tcPr>
            <w:tcW w:w="1229" w:type="dxa"/>
            <w:vMerge/>
            <w:vAlign w:val="center"/>
          </w:tcPr>
          <w:p w:rsidR="001134C8" w:rsidRPr="004F78B5" w:rsidRDefault="001134C8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37" w:type="dxa"/>
            <w:gridSpan w:val="3"/>
            <w:vAlign w:val="center"/>
          </w:tcPr>
          <w:p w:rsidR="00BB34BB" w:rsidRDefault="00BB34BB" w:rsidP="00BB34B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点评嘉宾：文立成</w:t>
            </w:r>
          </w:p>
          <w:p w:rsidR="001134C8" w:rsidRPr="004F78B5" w:rsidRDefault="001134C8" w:rsidP="00BB34B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讨论嘉宾：陈继营，张克，黄迅悟，唐涛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1134C8" w:rsidRPr="004F78B5" w:rsidRDefault="001134C8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35DB" w:rsidRPr="004F78B5" w:rsidTr="008B301E">
        <w:trPr>
          <w:trHeight w:hRule="exact" w:val="680"/>
          <w:jc w:val="center"/>
        </w:trPr>
        <w:tc>
          <w:tcPr>
            <w:tcW w:w="1229" w:type="dxa"/>
            <w:vMerge w:val="restart"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E65956" w:rsidRDefault="007B1B90" w:rsidP="00E65956">
            <w:pPr>
              <w:ind w:firstLineChars="50" w:firstLine="140"/>
              <w:rPr>
                <w:rFonts w:ascii="仿宋" w:eastAsia="仿宋" w:hAnsi="仿宋" w:hint="eastAsia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  <w:p w:rsidR="001E35DB" w:rsidRPr="004F78B5" w:rsidRDefault="007B1B90" w:rsidP="00E65956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24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BB34BB" w:rsidRDefault="00E65956" w:rsidP="003935A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65956">
              <w:rPr>
                <w:rFonts w:ascii="仿宋" w:eastAsia="仿宋" w:hAnsi="仿宋" w:hint="eastAsia"/>
                <w:sz w:val="28"/>
                <w:szCs w:val="28"/>
              </w:rPr>
              <w:t>关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65956">
              <w:rPr>
                <w:rFonts w:ascii="仿宋" w:eastAsia="仿宋" w:hAnsi="仿宋" w:hint="eastAsia"/>
                <w:sz w:val="28"/>
                <w:szCs w:val="28"/>
              </w:rPr>
              <w:t>节</w:t>
            </w:r>
          </w:p>
          <w:p w:rsidR="00BB34BB" w:rsidRDefault="00E65956" w:rsidP="003935A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65956">
              <w:rPr>
                <w:rFonts w:ascii="仿宋" w:eastAsia="仿宋" w:hAnsi="仿宋" w:hint="eastAsia"/>
                <w:sz w:val="28"/>
                <w:szCs w:val="28"/>
              </w:rPr>
              <w:t>置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65956">
              <w:rPr>
                <w:rFonts w:ascii="仿宋" w:eastAsia="仿宋" w:hAnsi="仿宋" w:hint="eastAsia"/>
                <w:sz w:val="28"/>
                <w:szCs w:val="28"/>
              </w:rPr>
              <w:t>换</w:t>
            </w:r>
          </w:p>
          <w:p w:rsidR="00BB34BB" w:rsidRDefault="00E65956" w:rsidP="003935A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65956">
              <w:rPr>
                <w:rFonts w:ascii="仿宋" w:eastAsia="仿宋" w:hAnsi="仿宋" w:hint="eastAsia"/>
                <w:sz w:val="28"/>
                <w:szCs w:val="28"/>
              </w:rPr>
              <w:t>基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65956">
              <w:rPr>
                <w:rFonts w:ascii="仿宋" w:eastAsia="仿宋" w:hAnsi="仿宋" w:hint="eastAsia"/>
                <w:sz w:val="28"/>
                <w:szCs w:val="28"/>
              </w:rPr>
              <w:t>础</w:t>
            </w:r>
          </w:p>
          <w:p w:rsidR="00BB34BB" w:rsidRDefault="00E65956" w:rsidP="003935A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65956">
              <w:rPr>
                <w:rFonts w:ascii="仿宋" w:eastAsia="仿宋" w:hAnsi="仿宋" w:hint="eastAsia"/>
                <w:sz w:val="28"/>
                <w:szCs w:val="28"/>
              </w:rPr>
              <w:t>培</w:t>
            </w:r>
            <w:r w:rsidR="00BB34B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65956">
              <w:rPr>
                <w:rFonts w:ascii="仿宋" w:eastAsia="仿宋" w:hAnsi="仿宋" w:hint="eastAsia"/>
                <w:sz w:val="28"/>
                <w:szCs w:val="28"/>
              </w:rPr>
              <w:t>训</w:t>
            </w:r>
          </w:p>
          <w:p w:rsidR="001E35DB" w:rsidRPr="004F78B5" w:rsidRDefault="00E65956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65956">
              <w:rPr>
                <w:rFonts w:ascii="仿宋" w:eastAsia="仿宋" w:hAnsi="仿宋"/>
                <w:sz w:val="28"/>
                <w:szCs w:val="28"/>
              </w:rPr>
              <w:t>班</w:t>
            </w:r>
          </w:p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3:00-13:20</w:t>
            </w:r>
          </w:p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3935A8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外翻膝TKA手术要点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吕厚山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1E35DB" w:rsidRPr="004F78B5" w:rsidRDefault="001E35DB" w:rsidP="00D601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于振山</w:t>
            </w:r>
          </w:p>
          <w:p w:rsidR="00767A93" w:rsidRPr="004F78B5" w:rsidRDefault="00767A93" w:rsidP="00D601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星火</w:t>
            </w:r>
          </w:p>
        </w:tc>
      </w:tr>
      <w:tr w:rsidR="001E35DB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3:20-13:40</w:t>
            </w:r>
          </w:p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3935A8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TKA翻修术经验分享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陈继营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1E35DB" w:rsidRPr="004F78B5" w:rsidRDefault="001E35DB" w:rsidP="00FF068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35DB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3:40-14:00</w:t>
            </w:r>
          </w:p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200750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TKA术中血液管理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沈惠良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1E35DB" w:rsidRPr="004F78B5" w:rsidRDefault="001E35DB" w:rsidP="00FF068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35DB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4:00-14:20</w:t>
            </w:r>
          </w:p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3935A8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TKA术中韧带损伤对策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 w:rsidR="004F78B5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克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1E35DB" w:rsidRPr="004F78B5" w:rsidRDefault="001E35DB" w:rsidP="00FF068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35DB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FF068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4:20-14:40</w:t>
            </w:r>
          </w:p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3935A8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CR-TKA手术要点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李玉军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1E35DB" w:rsidRPr="004F78B5" w:rsidRDefault="001E35DB" w:rsidP="00FF068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35DB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4:40-15:00</w:t>
            </w:r>
          </w:p>
        </w:tc>
        <w:tc>
          <w:tcPr>
            <w:tcW w:w="3909" w:type="dxa"/>
            <w:tcBorders>
              <w:top w:val="single" w:sz="4" w:space="0" w:color="auto"/>
              <w:bottom w:val="nil"/>
            </w:tcBorders>
          </w:tcPr>
          <w:p w:rsidR="001E35DB" w:rsidRPr="004F78B5" w:rsidRDefault="001E35DB" w:rsidP="003935A8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膝关节单髁置换术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星火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5DB" w:rsidRPr="004F78B5" w:rsidRDefault="001E35DB" w:rsidP="00FF068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35DB" w:rsidRPr="004F78B5" w:rsidTr="004F78B5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5:00-15:2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D601E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茶歇</w:t>
            </w:r>
          </w:p>
        </w:tc>
      </w:tr>
      <w:tr w:rsidR="001E35DB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5:20-15:40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3935A8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髋关节翻修经验分享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文立成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93" w:rsidRPr="004F78B5" w:rsidRDefault="00767A93" w:rsidP="00767A93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于振山</w:t>
            </w:r>
          </w:p>
          <w:p w:rsidR="001E35DB" w:rsidRPr="004F78B5" w:rsidRDefault="00767A93" w:rsidP="00767A93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星火</w:t>
            </w:r>
          </w:p>
        </w:tc>
      </w:tr>
      <w:tr w:rsidR="001E35DB" w:rsidRPr="004F78B5" w:rsidTr="008B301E">
        <w:trPr>
          <w:trHeight w:hRule="exact" w:val="72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5:40-16:00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3935A8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THA术后假体周围骨折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郭  艾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35DB" w:rsidRPr="004F78B5" w:rsidTr="008B301E">
        <w:trPr>
          <w:trHeight w:hRule="exact" w:val="680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6:00-16:20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D601EB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复杂DDH经验分享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B" w:rsidRPr="004F78B5" w:rsidRDefault="001E35DB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黄迅悟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35DB" w:rsidRPr="004F78B5" w:rsidTr="008B301E">
        <w:trPr>
          <w:trHeight w:hRule="exact" w:val="1324"/>
          <w:jc w:val="center"/>
        </w:trPr>
        <w:tc>
          <w:tcPr>
            <w:tcW w:w="1229" w:type="dxa"/>
            <w:vMerge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1E35DB" w:rsidRPr="004F78B5" w:rsidRDefault="001E35DB" w:rsidP="002007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16:20-16:40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1E35DB" w:rsidRPr="004F78B5" w:rsidRDefault="001E35DB" w:rsidP="00D601EB">
            <w:pPr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双侧不同Crowe分型的下肢不等长的定位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B" w:rsidRPr="004F78B5" w:rsidRDefault="001E35DB" w:rsidP="004F78B5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唐</w:t>
            </w:r>
            <w:r w:rsidR="004F78B5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涛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DB" w:rsidRPr="004F78B5" w:rsidRDefault="001E35DB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158C" w:rsidRPr="004F78B5" w:rsidTr="004F78B5">
        <w:trPr>
          <w:trHeight w:val="671"/>
          <w:jc w:val="center"/>
        </w:trPr>
        <w:tc>
          <w:tcPr>
            <w:tcW w:w="2985" w:type="dxa"/>
            <w:gridSpan w:val="2"/>
            <w:vAlign w:val="center"/>
          </w:tcPr>
          <w:p w:rsidR="00FA158C" w:rsidRPr="004F78B5" w:rsidRDefault="00FA158C" w:rsidP="004F78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/>
                <w:sz w:val="28"/>
                <w:szCs w:val="28"/>
              </w:rPr>
              <w:t>1</w:t>
            </w:r>
            <w:r w:rsidR="004F78B5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4F78B5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4F78B5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-1</w:t>
            </w:r>
            <w:r w:rsidR="00BE3500" w:rsidRPr="004F78B5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:</w:t>
            </w:r>
            <w:r w:rsidR="004F78B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4F78B5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</w:tcBorders>
          </w:tcPr>
          <w:p w:rsidR="00FA158C" w:rsidRPr="004F78B5" w:rsidRDefault="00FA158C" w:rsidP="001F55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闭幕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FA158C" w:rsidRPr="004F78B5" w:rsidRDefault="00FA158C" w:rsidP="003935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78B5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 w:rsidR="00BE3500" w:rsidRPr="004F78B5">
              <w:rPr>
                <w:rFonts w:ascii="仿宋" w:eastAsia="仿宋" w:hAnsi="仿宋" w:hint="eastAsia"/>
                <w:sz w:val="28"/>
                <w:szCs w:val="28"/>
              </w:rPr>
              <w:t>星火</w:t>
            </w:r>
          </w:p>
        </w:tc>
      </w:tr>
    </w:tbl>
    <w:p w:rsidR="00767C4F" w:rsidRPr="004F78B5" w:rsidRDefault="00767C4F" w:rsidP="00767C4F">
      <w:pPr>
        <w:rPr>
          <w:rFonts w:ascii="仿宋" w:eastAsia="仿宋" w:hAnsi="仿宋"/>
          <w:sz w:val="28"/>
          <w:szCs w:val="28"/>
        </w:rPr>
      </w:pPr>
    </w:p>
    <w:sectPr w:rsidR="00767C4F" w:rsidRPr="004F78B5" w:rsidSect="00B03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EA5" w:rsidRDefault="00083EA5" w:rsidP="00016FCE">
      <w:r>
        <w:separator/>
      </w:r>
    </w:p>
  </w:endnote>
  <w:endnote w:type="continuationSeparator" w:id="1">
    <w:p w:rsidR="00083EA5" w:rsidRDefault="00083EA5" w:rsidP="0001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EA5" w:rsidRDefault="00083EA5" w:rsidP="00016FCE">
      <w:r>
        <w:separator/>
      </w:r>
    </w:p>
  </w:footnote>
  <w:footnote w:type="continuationSeparator" w:id="1">
    <w:p w:rsidR="00083EA5" w:rsidRDefault="00083EA5" w:rsidP="00016F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FA8"/>
    <w:rsid w:val="00016FCE"/>
    <w:rsid w:val="00066A08"/>
    <w:rsid w:val="0007298D"/>
    <w:rsid w:val="00083EA5"/>
    <w:rsid w:val="00091F44"/>
    <w:rsid w:val="000B6F98"/>
    <w:rsid w:val="001134C8"/>
    <w:rsid w:val="00146D26"/>
    <w:rsid w:val="001E35DB"/>
    <w:rsid w:val="001F4CCE"/>
    <w:rsid w:val="001F5538"/>
    <w:rsid w:val="0021590D"/>
    <w:rsid w:val="00243F0B"/>
    <w:rsid w:val="002C1778"/>
    <w:rsid w:val="002C7C60"/>
    <w:rsid w:val="00345F01"/>
    <w:rsid w:val="00413FA8"/>
    <w:rsid w:val="004161EA"/>
    <w:rsid w:val="004216D0"/>
    <w:rsid w:val="00462A2F"/>
    <w:rsid w:val="004E0E33"/>
    <w:rsid w:val="004E5118"/>
    <w:rsid w:val="004F0517"/>
    <w:rsid w:val="004F78B5"/>
    <w:rsid w:val="004F7AE3"/>
    <w:rsid w:val="00511D4A"/>
    <w:rsid w:val="0051617A"/>
    <w:rsid w:val="00590D38"/>
    <w:rsid w:val="005A4CBA"/>
    <w:rsid w:val="005C327B"/>
    <w:rsid w:val="005D4DF6"/>
    <w:rsid w:val="0061390C"/>
    <w:rsid w:val="006E2458"/>
    <w:rsid w:val="006E336A"/>
    <w:rsid w:val="00702D36"/>
    <w:rsid w:val="00703C3D"/>
    <w:rsid w:val="00761AB6"/>
    <w:rsid w:val="00767A93"/>
    <w:rsid w:val="00767C4F"/>
    <w:rsid w:val="00791E53"/>
    <w:rsid w:val="007B1B90"/>
    <w:rsid w:val="0081646B"/>
    <w:rsid w:val="008B301E"/>
    <w:rsid w:val="008E2F14"/>
    <w:rsid w:val="009509C0"/>
    <w:rsid w:val="009F5931"/>
    <w:rsid w:val="009F6FAE"/>
    <w:rsid w:val="00A37EC6"/>
    <w:rsid w:val="00A63A2E"/>
    <w:rsid w:val="00B03520"/>
    <w:rsid w:val="00B738A5"/>
    <w:rsid w:val="00BB34BB"/>
    <w:rsid w:val="00BB5B76"/>
    <w:rsid w:val="00BC08FC"/>
    <w:rsid w:val="00BE3500"/>
    <w:rsid w:val="00C02E03"/>
    <w:rsid w:val="00C334FE"/>
    <w:rsid w:val="00CA0BDC"/>
    <w:rsid w:val="00CB296A"/>
    <w:rsid w:val="00CF191F"/>
    <w:rsid w:val="00D601EB"/>
    <w:rsid w:val="00D9138E"/>
    <w:rsid w:val="00DB3817"/>
    <w:rsid w:val="00DC19A6"/>
    <w:rsid w:val="00DC7B73"/>
    <w:rsid w:val="00DD4264"/>
    <w:rsid w:val="00DD5CAE"/>
    <w:rsid w:val="00E65956"/>
    <w:rsid w:val="00E72D22"/>
    <w:rsid w:val="00EF7AC2"/>
    <w:rsid w:val="00F101A8"/>
    <w:rsid w:val="00F3589F"/>
    <w:rsid w:val="00FA158C"/>
    <w:rsid w:val="00FA35C7"/>
    <w:rsid w:val="00FB56F8"/>
    <w:rsid w:val="00FC65DD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5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F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016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16FCE"/>
    <w:rPr>
      <w:kern w:val="2"/>
      <w:sz w:val="18"/>
      <w:szCs w:val="18"/>
    </w:rPr>
  </w:style>
  <w:style w:type="paragraph" w:styleId="a5">
    <w:name w:val="footer"/>
    <w:basedOn w:val="a"/>
    <w:link w:val="Char0"/>
    <w:rsid w:val="00016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16F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34E1-BB77-4A16-850B-A53FE15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3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RD</cp:lastModifiedBy>
  <cp:revision>39</cp:revision>
  <dcterms:created xsi:type="dcterms:W3CDTF">2015-09-23T15:17:00Z</dcterms:created>
  <dcterms:modified xsi:type="dcterms:W3CDTF">2015-10-22T06:34:00Z</dcterms:modified>
</cp:coreProperties>
</file>